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31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реговой Галины Александровны на нарушение ее конституционных прав частью четвертой статьи 29 Закона Российской Федерации «О милиции» и статьей 108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Г.А.Берег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пункту 3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реговой Галины Александров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